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506321" w:rsidTr="00F5181C">
        <w:tc>
          <w:tcPr>
            <w:tcW w:w="4928" w:type="dxa"/>
            <w:shd w:val="clear" w:color="auto" w:fill="auto"/>
          </w:tcPr>
          <w:p w:rsidR="00506321" w:rsidRDefault="00506321" w:rsidP="00F5181C">
            <w:pPr>
              <w:pStyle w:val="a9"/>
              <w:snapToGrid w:val="0"/>
              <w:jc w:val="both"/>
            </w:pP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506321" w:rsidRDefault="00506321" w:rsidP="00F5181C">
            <w:pPr>
              <w:pStyle w:val="a9"/>
              <w:snapToGrid w:val="0"/>
            </w:pPr>
            <w:r>
              <w:t xml:space="preserve">        </w:t>
            </w:r>
          </w:p>
          <w:p w:rsidR="00506321" w:rsidRDefault="00506321" w:rsidP="00F5181C">
            <w:pPr>
              <w:pStyle w:val="a9"/>
              <w:snapToGrid w:val="0"/>
            </w:pPr>
          </w:p>
          <w:p w:rsidR="00506321" w:rsidRPr="0026277B" w:rsidRDefault="00506321" w:rsidP="00506321">
            <w:pPr>
              <w:pStyle w:val="a9"/>
              <w:snapToGrid w:val="0"/>
              <w:spacing w:after="0"/>
            </w:pPr>
            <w:r>
              <w:t xml:space="preserve">        </w:t>
            </w:r>
            <w:r w:rsidRPr="0026277B">
              <w:t xml:space="preserve">Приложение </w:t>
            </w:r>
          </w:p>
          <w:p w:rsidR="00506321" w:rsidRDefault="00506321" w:rsidP="00506321">
            <w:pPr>
              <w:pStyle w:val="a9"/>
              <w:spacing w:after="0"/>
            </w:pPr>
            <w:r>
              <w:t xml:space="preserve">        к письму Комитета  по управлению </w:t>
            </w:r>
          </w:p>
          <w:p w:rsidR="00506321" w:rsidRDefault="00506321" w:rsidP="00506321">
            <w:pPr>
              <w:pStyle w:val="a9"/>
              <w:spacing w:after="0"/>
            </w:pPr>
            <w:r>
              <w:t xml:space="preserve">        имуществом   Администрации</w:t>
            </w:r>
          </w:p>
          <w:p w:rsidR="00506321" w:rsidRDefault="00506321" w:rsidP="00506321">
            <w:pPr>
              <w:pStyle w:val="a9"/>
              <w:spacing w:after="0"/>
              <w:ind w:firstLine="34"/>
            </w:pPr>
            <w:r>
              <w:t xml:space="preserve">       Белокалитвинского района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86"/>
              <w:gridCol w:w="2552"/>
            </w:tblGrid>
            <w:tr w:rsidR="00506321" w:rsidTr="00F5181C">
              <w:tc>
                <w:tcPr>
                  <w:tcW w:w="4286" w:type="dxa"/>
                  <w:shd w:val="clear" w:color="auto" w:fill="auto"/>
                </w:tcPr>
                <w:p w:rsidR="00506321" w:rsidRDefault="00506321" w:rsidP="00506321">
                  <w:pPr>
                    <w:snapToGrid w:val="0"/>
                    <w:jc w:val="both"/>
                  </w:pPr>
                  <w:r>
                    <w:t xml:space="preserve">       __июня 2021 № _____________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506321" w:rsidRDefault="00506321" w:rsidP="00506321">
                  <w:pPr>
                    <w:snapToGrid w:val="0"/>
                  </w:pPr>
                </w:p>
              </w:tc>
            </w:tr>
          </w:tbl>
          <w:p w:rsidR="00506321" w:rsidRDefault="00506321" w:rsidP="00F5181C">
            <w:pPr>
              <w:pStyle w:val="a9"/>
            </w:pPr>
          </w:p>
        </w:tc>
      </w:tr>
      <w:tr w:rsidR="00506321" w:rsidTr="00F5181C">
        <w:trPr>
          <w:trHeight w:val="359"/>
        </w:trPr>
        <w:tc>
          <w:tcPr>
            <w:tcW w:w="4928" w:type="dxa"/>
            <w:shd w:val="clear" w:color="auto" w:fill="auto"/>
          </w:tcPr>
          <w:p w:rsidR="00506321" w:rsidRDefault="00506321" w:rsidP="00F5181C">
            <w:pPr>
              <w:pStyle w:val="a9"/>
              <w:snapToGrid w:val="0"/>
              <w:jc w:val="both"/>
              <w:rPr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506321" w:rsidRDefault="00506321" w:rsidP="00F5181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506321" w:rsidRPr="0093624D" w:rsidRDefault="00506321" w:rsidP="00506321">
      <w:pPr>
        <w:ind w:firstLine="720"/>
        <w:jc w:val="both"/>
        <w:rPr>
          <w:b/>
          <w:bCs/>
        </w:rPr>
      </w:pPr>
      <w:r w:rsidRPr="0093624D">
        <w:rPr>
          <w:b/>
          <w:bCs/>
        </w:rPr>
        <w:t>Извещение о возможности установлении публичного сервитута земельных участков</w:t>
      </w:r>
    </w:p>
    <w:p w:rsidR="00506321" w:rsidRPr="0093624D" w:rsidRDefault="00506321" w:rsidP="00506321">
      <w:pPr>
        <w:pStyle w:val="a8"/>
        <w:ind w:firstLine="720"/>
        <w:jc w:val="both"/>
        <w:rPr>
          <w:b w:val="0"/>
          <w:sz w:val="20"/>
          <w:szCs w:val="20"/>
        </w:rPr>
      </w:pPr>
      <w:r w:rsidRPr="0093624D">
        <w:rPr>
          <w:b w:val="0"/>
          <w:sz w:val="20"/>
          <w:szCs w:val="20"/>
        </w:rPr>
        <w:t>Администрация Белокалитвинского района в соответствии со ст.39.42 Земельного кодекса РФ информирует о возможности установлении публичного сервитута:</w:t>
      </w:r>
    </w:p>
    <w:p w:rsidR="00506321" w:rsidRPr="0093624D" w:rsidRDefault="00506321" w:rsidP="00506321">
      <w:pPr>
        <w:pStyle w:val="a8"/>
        <w:ind w:firstLine="720"/>
        <w:jc w:val="both"/>
        <w:rPr>
          <w:sz w:val="20"/>
          <w:szCs w:val="20"/>
        </w:rPr>
      </w:pPr>
      <w:r w:rsidRPr="0093624D">
        <w:rPr>
          <w:b w:val="0"/>
          <w:sz w:val="20"/>
          <w:szCs w:val="20"/>
        </w:rPr>
        <w:t xml:space="preserve">-  </w:t>
      </w:r>
      <w:r w:rsidRPr="0093624D">
        <w:rPr>
          <w:sz w:val="20"/>
          <w:szCs w:val="20"/>
        </w:rPr>
        <w:t>в целях эксплуатации объекта энергетики ВЛ-10КВ Ф.39/8 ОТ РП-2 ПС Б-3 в отношении следующих земельных участков с местоположением: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00000:2 (вх.61:04:0600011:154, 61:04:0600011:7), местоположение: Ростовская обл.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р-н Белокалитвинский, полоса отвода участка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ж.д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линии Лихая-Морозовская на территории района, с 31 по 78 км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1:107 (вх.61:04:0600011:106), местоположение: Ростовская область, Белокалитвинский район, филиал ГП РО "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нэнерго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 КМЭС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1:348 (вх.61:04:0600011:351, 61:04:0600011:352), местоположение: Ростовская обл.,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-н Белокалитвинский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00000:4773, местоположение: Ростовская область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айон, территори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жнепоповского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301:143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рогов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аздольная, 9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301:152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 х</w:t>
      </w:r>
      <w:proofErr w:type="gram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рогов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аздольная, 13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301:248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. </w:t>
      </w:r>
      <w:proofErr w:type="spellStart"/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рогов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р. Кривой, 9.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301:255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рогов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р Кривой, 11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301:49, местоположение: Ростовская обл., р-н Белокалитвинский,  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рогов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. Раздольная, 12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301:55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рогов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аздольная, участок 7 А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150301:601, местоположение: Ростовская область, р-н Белокалитвинский,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рогов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. Раздольная, 10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500701:2187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на территории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жнепоповского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расположенного примерно на расстоянии 1000,0 м. по направлению на юг от ориентира: Ростовская область, Белокалитвинский район, п. Сосны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1:1169, местоположение: Российская Федерация, Ростовская область, Белокалитвинский район, примерно на расстоянии 10,0м. по направлению на юго-восток от земельного участка, расположенного по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дресу: Ростовская область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айон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жнепоповское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кое поселение, п. Сосны, ул. Буденного, 36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1:1179, местоположение: Российская Федерация, Ростовская область, р-н Белокалитвинский, г Белая Калитва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ромышленная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1:374, местоположение: Российская Федерация, Ростовская область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ое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родское поселение, г Белая Калитва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Заводская, 1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1:783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территори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жнепоповского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1:808, местоположение: на территории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жнепоповского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расположенного примерно на расстоянии 40,0 м. по направлению на юг от ориентира: Ростовская область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 район, п. Сосны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1:813, местоположение: на территории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жнепоповского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расположенного примерно на расстоянии 7,0 м. по направлению на юг от ориентира: Ростовская область, Белокалитвинский район, п. Сосны;</w:t>
      </w:r>
    </w:p>
    <w:p w:rsidR="00506321" w:rsidRPr="0093624D" w:rsidRDefault="00506321" w:rsidP="00506321">
      <w:pPr>
        <w:pStyle w:val="ab"/>
        <w:numPr>
          <w:ilvl w:val="0"/>
          <w:numId w:val="4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1:820, местоположение: Ростовская обл., р-н Белокалитвинский, расположенного примерно на расстоянии 230,0 м. по направлению на юг от ориентира: Ростовская область, Белокалитвинский район, п. Сосны.</w:t>
      </w:r>
    </w:p>
    <w:p w:rsidR="00506321" w:rsidRPr="0093624D" w:rsidRDefault="00506321" w:rsidP="00506321">
      <w:pPr>
        <w:ind w:firstLine="720"/>
        <w:jc w:val="both"/>
        <w:rPr>
          <w:color w:val="000000"/>
          <w:shd w:val="clear" w:color="auto" w:fill="F8F9FA"/>
        </w:rPr>
      </w:pPr>
    </w:p>
    <w:p w:rsidR="00506321" w:rsidRPr="0093624D" w:rsidRDefault="00506321" w:rsidP="00506321">
      <w:pPr>
        <w:pStyle w:val="a8"/>
        <w:ind w:firstLine="720"/>
        <w:jc w:val="both"/>
        <w:rPr>
          <w:sz w:val="20"/>
          <w:szCs w:val="20"/>
        </w:rPr>
      </w:pPr>
      <w:r w:rsidRPr="0093624D">
        <w:rPr>
          <w:sz w:val="20"/>
          <w:szCs w:val="20"/>
        </w:rPr>
        <w:lastRenderedPageBreak/>
        <w:t>- в целях эксплуатации объекта энергетики</w:t>
      </w:r>
      <w:r w:rsidRPr="0093624D">
        <w:rPr>
          <w:bCs/>
          <w:sz w:val="20"/>
          <w:szCs w:val="20"/>
        </w:rPr>
        <w:t xml:space="preserve"> BЛ-10 </w:t>
      </w:r>
      <w:proofErr w:type="spellStart"/>
      <w:r w:rsidRPr="0093624D">
        <w:rPr>
          <w:bCs/>
          <w:sz w:val="20"/>
          <w:szCs w:val="20"/>
        </w:rPr>
        <w:t>кВ</w:t>
      </w:r>
      <w:proofErr w:type="spellEnd"/>
      <w:r w:rsidRPr="0093624D">
        <w:rPr>
          <w:bCs/>
          <w:sz w:val="20"/>
          <w:szCs w:val="20"/>
        </w:rPr>
        <w:t xml:space="preserve"> №1 ПС Нижне-Поповская,</w:t>
      </w:r>
      <w:r w:rsidRPr="0093624D">
        <w:rPr>
          <w:b w:val="0"/>
          <w:bCs/>
          <w:sz w:val="20"/>
          <w:szCs w:val="20"/>
        </w:rPr>
        <w:t xml:space="preserve"> </w:t>
      </w:r>
      <w:r w:rsidRPr="0093624D">
        <w:rPr>
          <w:sz w:val="20"/>
          <w:szCs w:val="20"/>
        </w:rPr>
        <w:t>в отношении</w:t>
      </w:r>
      <w:r>
        <w:rPr>
          <w:sz w:val="20"/>
          <w:szCs w:val="20"/>
        </w:rPr>
        <w:t xml:space="preserve">                     </w:t>
      </w:r>
      <w:r w:rsidRPr="0093624D">
        <w:rPr>
          <w:sz w:val="20"/>
          <w:szCs w:val="20"/>
        </w:rPr>
        <w:t xml:space="preserve"> следующих земельных участков с местоположением:</w:t>
      </w:r>
    </w:p>
    <w:p w:rsidR="00506321" w:rsidRPr="0093624D" w:rsidRDefault="00506321" w:rsidP="00506321">
      <w:pPr>
        <w:pStyle w:val="ab"/>
        <w:numPr>
          <w:ilvl w:val="0"/>
          <w:numId w:val="5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3:46 (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х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61:04:0600013:59), местоположение: Ростовская обл., р-н Белокалитвинский, земли бывшего колхоза "Дружба";</w:t>
      </w:r>
    </w:p>
    <w:p w:rsidR="00506321" w:rsidRPr="0093624D" w:rsidRDefault="00506321" w:rsidP="00506321">
      <w:pPr>
        <w:pStyle w:val="ab"/>
        <w:numPr>
          <w:ilvl w:val="0"/>
          <w:numId w:val="5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30202:103, местоположение: Ростовская обл., р-н Белокалитвинский, х. Погорелов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. Школьная, 6;</w:t>
      </w:r>
    </w:p>
    <w:p w:rsidR="00506321" w:rsidRPr="0093624D" w:rsidRDefault="00506321" w:rsidP="00506321">
      <w:pPr>
        <w:pStyle w:val="ab"/>
        <w:numPr>
          <w:ilvl w:val="0"/>
          <w:numId w:val="5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30202:31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Погорелов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рге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ринов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участок 33;</w:t>
      </w:r>
    </w:p>
    <w:p w:rsidR="00506321" w:rsidRPr="0093624D" w:rsidRDefault="00506321" w:rsidP="00506321">
      <w:pPr>
        <w:pStyle w:val="ab"/>
        <w:numPr>
          <w:ilvl w:val="0"/>
          <w:numId w:val="5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130202:99, местоположение: Ростовская обл., р-н Белокалитвинский, х. Погорелов, ул. Школьная, 9, квартира 1;</w:t>
      </w:r>
    </w:p>
    <w:p w:rsidR="00506321" w:rsidRPr="0093624D" w:rsidRDefault="00506321" w:rsidP="00506321">
      <w:pPr>
        <w:pStyle w:val="ab"/>
        <w:numPr>
          <w:ilvl w:val="0"/>
          <w:numId w:val="5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2:316, местоположение: Ростовская область, Белокалитвинский р-н;</w:t>
      </w:r>
    </w:p>
    <w:p w:rsidR="00506321" w:rsidRPr="0093624D" w:rsidRDefault="00506321" w:rsidP="00506321">
      <w:pPr>
        <w:pStyle w:val="ab"/>
        <w:numPr>
          <w:ilvl w:val="0"/>
          <w:numId w:val="5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3:1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юго-западнее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х.Нижнепопов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06321" w:rsidRPr="0093624D" w:rsidRDefault="00506321" w:rsidP="00506321">
      <w:pPr>
        <w:pStyle w:val="ab"/>
        <w:numPr>
          <w:ilvl w:val="0"/>
          <w:numId w:val="5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3:1002, местоположение: Ростовская область, р-н Белокалитвинский, земли бывшего колхоза "Дружба";</w:t>
      </w:r>
    </w:p>
    <w:p w:rsidR="00506321" w:rsidRPr="0093624D" w:rsidRDefault="00506321" w:rsidP="00506321">
      <w:pPr>
        <w:pStyle w:val="ab"/>
        <w:numPr>
          <w:ilvl w:val="0"/>
          <w:numId w:val="5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3:1003, местоположение: Ростовская область, р-н Белокалитвинский;</w:t>
      </w:r>
    </w:p>
    <w:p w:rsidR="00506321" w:rsidRPr="0093624D" w:rsidRDefault="00506321" w:rsidP="00506321">
      <w:pPr>
        <w:pStyle w:val="ab"/>
        <w:numPr>
          <w:ilvl w:val="0"/>
          <w:numId w:val="5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3:238, местоположение: Ростовская область, Белокалитвинский район, земли бывшего к-за "Дружба";</w:t>
      </w:r>
    </w:p>
    <w:p w:rsidR="00506321" w:rsidRPr="0093624D" w:rsidRDefault="00506321" w:rsidP="00506321">
      <w:pPr>
        <w:pStyle w:val="ab"/>
        <w:numPr>
          <w:ilvl w:val="0"/>
          <w:numId w:val="5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3:1217, местоположение: Ростовская область, Белокалитвинский район, земли бывшего колхоза "Дружба".</w:t>
      </w:r>
    </w:p>
    <w:p w:rsidR="00506321" w:rsidRPr="0093624D" w:rsidRDefault="00506321" w:rsidP="00506321">
      <w:pPr>
        <w:ind w:firstLine="720"/>
        <w:jc w:val="both"/>
        <w:rPr>
          <w:b/>
          <w:color w:val="000000"/>
          <w:shd w:val="clear" w:color="auto" w:fill="F8F9FA"/>
        </w:rPr>
      </w:pPr>
    </w:p>
    <w:p w:rsidR="00506321" w:rsidRPr="0093624D" w:rsidRDefault="00506321" w:rsidP="00506321">
      <w:pPr>
        <w:pStyle w:val="ab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8F9FA"/>
        </w:rPr>
      </w:pPr>
      <w:r w:rsidRPr="0093624D">
        <w:rPr>
          <w:rFonts w:ascii="Times New Roman" w:hAnsi="Times New Roman" w:cs="Times New Roman"/>
          <w:b/>
          <w:sz w:val="20"/>
          <w:szCs w:val="20"/>
        </w:rPr>
        <w:t>- в целях эксплуатации объекта энергетики</w:t>
      </w:r>
      <w:r w:rsidRPr="0093624D">
        <w:rPr>
          <w:rFonts w:ascii="Times New Roman" w:hAnsi="Times New Roman" w:cs="Times New Roman"/>
          <w:b/>
          <w:bCs/>
          <w:sz w:val="20"/>
          <w:szCs w:val="20"/>
        </w:rPr>
        <w:t xml:space="preserve"> BЛ 10КВ №2 ПС ГРУШЕВСКАЯ</w:t>
      </w:r>
      <w:r w:rsidRPr="0093624D">
        <w:rPr>
          <w:rFonts w:ascii="Times New Roman" w:hAnsi="Times New Roman" w:cs="Times New Roman"/>
          <w:b/>
          <w:sz w:val="20"/>
          <w:szCs w:val="20"/>
        </w:rPr>
        <w:t xml:space="preserve"> в отношении следующих земельных участков с местоположением:</w:t>
      </w:r>
    </w:p>
    <w:p w:rsidR="00506321" w:rsidRPr="0093624D" w:rsidRDefault="00506321" w:rsidP="00506321">
      <w:pPr>
        <w:pStyle w:val="ab"/>
        <w:numPr>
          <w:ilvl w:val="0"/>
          <w:numId w:val="7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000000:52 (вх.61:04:0600018:11), местоположение: Ростовская обл., р-н Белокалитвинский, автомобильная дорога г. Шахты - г. Белая Калитва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8:249 (вх.61:04:0600018:285, 61:04:0600018:271, 61:04:0600018:272, 61:04:0600018:274, 61:04:0600018:269, 61:04:0600018:275), местоположение: Ростовская обл.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т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айон, в границах бывшего колхоза "Советская Россия"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000000:5431, местоположение: Ростовская область, Белокалитвинский район, Грушево-Дубовское сельское поселение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000000:5440, местоположение: Ростовская область, Белокалитвинский район, Грушево-Дубовское сельское поселение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1:97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Центральная, 5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3:117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обрая, дом 13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3:32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обрая, 21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3:90, местоположение: Ростовская обл., р-н Белокалитвинский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ул. Добрая, 43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4:74, местоположение: Ростовская область, р-н Белокалитвинский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ул. Солнечная, 46-а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501:20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Дубовой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тепная, 1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501:49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Грушево-Дубовское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елськое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селение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501:50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Дубовой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тепная, 4-а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8:334, местоположение: Ростовская обл., р-н Белокалитвинский, 1,2 км на юго-восток от центра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8:345, местоположение: Ростовская область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т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айон, Грушево-Дубовское сельское поселение, в границах бывшего колхоза "Советская Россия"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8:367, местоположение: Ростовская область, Белокалитвинский район, Грушево-Дубовское сельское поселение, в границах бывшего колхоза "Советская Россия"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8:467, местоположение: Ростовская область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1300,0 </w:t>
      </w:r>
      <w:proofErr w:type="spellStart"/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в.м</w:t>
      </w:r>
      <w:proofErr w:type="spellEnd"/>
      <w:proofErr w:type="gram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а северо-восток от ОМЗ №2, бригада №4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8:468, местоположение: Ростовская область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Центральная, 1-а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8:480, местоположение: Ростовская область, р-н Белокалитвинский, примерно на расстоянии 100,0 м. по направлению на юго-восток от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8:497, местоположение: Ростовская область, Белокалитвинский район, примерно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а расстоянии 100,0 м. по направлению на северо-запад от въезда в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8:505, местоположение: Ростовская область, р-н Белокалитвинский, примерно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а расстоянии 100.0 м по направлению на юго-восток от въезда в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06321" w:rsidRPr="0093624D" w:rsidRDefault="00506321" w:rsidP="00506321">
      <w:pPr>
        <w:pStyle w:val="ab"/>
        <w:numPr>
          <w:ilvl w:val="0"/>
          <w:numId w:val="6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61:04:0600018:509, местоположение: Ростовская область, р-н </w:t>
      </w:r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Белокалитвинский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о-Дубовском сельском поселении.</w:t>
      </w:r>
    </w:p>
    <w:p w:rsidR="00506321" w:rsidRPr="0093624D" w:rsidRDefault="00506321" w:rsidP="00506321">
      <w:pPr>
        <w:ind w:firstLine="720"/>
        <w:jc w:val="both"/>
        <w:rPr>
          <w:color w:val="000000"/>
          <w:shd w:val="clear" w:color="auto" w:fill="F8F9FA"/>
        </w:rPr>
      </w:pPr>
    </w:p>
    <w:p w:rsidR="00506321" w:rsidRPr="0093624D" w:rsidRDefault="00506321" w:rsidP="00506321">
      <w:pPr>
        <w:pStyle w:val="a8"/>
        <w:ind w:firstLine="720"/>
        <w:jc w:val="both"/>
        <w:rPr>
          <w:sz w:val="20"/>
          <w:szCs w:val="20"/>
        </w:rPr>
      </w:pPr>
      <w:r w:rsidRPr="0093624D">
        <w:rPr>
          <w:sz w:val="20"/>
          <w:szCs w:val="20"/>
        </w:rPr>
        <w:t>- в целях эксплуатации объекта энергетики</w:t>
      </w:r>
      <w:r w:rsidRPr="0093624D">
        <w:rPr>
          <w:bCs/>
          <w:sz w:val="20"/>
          <w:szCs w:val="20"/>
        </w:rPr>
        <w:t xml:space="preserve"> BЛ 10KB №1 ПС ГРУШЕВСКАЯ,</w:t>
      </w:r>
      <w:r w:rsidRPr="0093624D">
        <w:rPr>
          <w:sz w:val="20"/>
          <w:szCs w:val="20"/>
        </w:rPr>
        <w:t xml:space="preserve"> в отношении следующих земельных участков с местоположением:</w:t>
      </w:r>
    </w:p>
    <w:p w:rsidR="00506321" w:rsidRPr="0093624D" w:rsidRDefault="00506321" w:rsidP="00506321">
      <w:pPr>
        <w:pStyle w:val="ab"/>
        <w:numPr>
          <w:ilvl w:val="0"/>
          <w:numId w:val="8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000000:52 (вх.61:04:0600018:11), местоположение: Ростовская обл., р-н Белокалитвинский, автомобильная дорога г. Шахты - г. Белая Калитва;</w:t>
      </w:r>
    </w:p>
    <w:p w:rsidR="00506321" w:rsidRPr="0093624D" w:rsidRDefault="00506321" w:rsidP="00506321">
      <w:pPr>
        <w:pStyle w:val="ab"/>
        <w:numPr>
          <w:ilvl w:val="0"/>
          <w:numId w:val="7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000000:5431, местоположение: Ростовская область, Белокалитвинский район, Грушево-Дубовское сельское поселение;</w:t>
      </w:r>
    </w:p>
    <w:p w:rsidR="00506321" w:rsidRPr="0093624D" w:rsidRDefault="00506321" w:rsidP="00506321">
      <w:pPr>
        <w:pStyle w:val="ab"/>
        <w:numPr>
          <w:ilvl w:val="0"/>
          <w:numId w:val="7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1:181, местоположение: Ростовская обл., р-н Белокалитвинский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ул. Центральная, 19;</w:t>
      </w:r>
    </w:p>
    <w:p w:rsidR="00506321" w:rsidRPr="0093624D" w:rsidRDefault="00506321" w:rsidP="00506321">
      <w:pPr>
        <w:pStyle w:val="ab"/>
        <w:numPr>
          <w:ilvl w:val="0"/>
          <w:numId w:val="7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1:185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примерно на расстоянии 9,0 м. по направлению на юго-восток от ориентира: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06321" w:rsidRPr="0093624D" w:rsidRDefault="00506321" w:rsidP="00506321">
      <w:pPr>
        <w:pStyle w:val="ab"/>
        <w:numPr>
          <w:ilvl w:val="0"/>
          <w:numId w:val="7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1:47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Учительская, 1, литер А;</w:t>
      </w:r>
    </w:p>
    <w:p w:rsidR="00506321" w:rsidRPr="0093624D" w:rsidRDefault="00506321" w:rsidP="00506321">
      <w:pPr>
        <w:pStyle w:val="ab"/>
        <w:numPr>
          <w:ilvl w:val="0"/>
          <w:numId w:val="7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1:59, местоположение: Ростовская обл., р-н Белокалитвинский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. Центральная, 17;</w:t>
      </w:r>
    </w:p>
    <w:p w:rsidR="00506321" w:rsidRPr="0093624D" w:rsidRDefault="00506321" w:rsidP="00506321">
      <w:pPr>
        <w:pStyle w:val="ab"/>
        <w:numPr>
          <w:ilvl w:val="0"/>
          <w:numId w:val="7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1:83, местоположение: Ростовская обл., р-н Белокалитвинский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. Центральная, 13;</w:t>
      </w:r>
    </w:p>
    <w:p w:rsidR="00506321" w:rsidRPr="0093624D" w:rsidRDefault="00506321" w:rsidP="00506321">
      <w:pPr>
        <w:pStyle w:val="ab"/>
        <w:numPr>
          <w:ilvl w:val="0"/>
          <w:numId w:val="7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2:114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Центральная, 34 литер А;</w:t>
      </w:r>
    </w:p>
    <w:p w:rsidR="00506321" w:rsidRPr="0093624D" w:rsidRDefault="00506321" w:rsidP="00506321">
      <w:pPr>
        <w:pStyle w:val="ab"/>
        <w:numPr>
          <w:ilvl w:val="0"/>
          <w:numId w:val="7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2:237, местоположение: Ростовская область, Белокалитвинский район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ул. Центральная, 12-а;</w:t>
      </w:r>
    </w:p>
    <w:p w:rsidR="00506321" w:rsidRPr="0093624D" w:rsidRDefault="00506321" w:rsidP="00506321">
      <w:pPr>
        <w:pStyle w:val="ab"/>
        <w:numPr>
          <w:ilvl w:val="0"/>
          <w:numId w:val="7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10104:52, местоположение: Ростовская область, Белокалитвинский район,   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ушев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. Солнечная, 21.</w:t>
      </w:r>
    </w:p>
    <w:p w:rsidR="00506321" w:rsidRPr="0093624D" w:rsidRDefault="00506321" w:rsidP="00506321">
      <w:pPr>
        <w:pStyle w:val="a8"/>
        <w:ind w:firstLine="720"/>
        <w:jc w:val="both"/>
        <w:rPr>
          <w:sz w:val="20"/>
          <w:szCs w:val="20"/>
        </w:rPr>
      </w:pPr>
      <w:r w:rsidRPr="0093624D">
        <w:rPr>
          <w:sz w:val="20"/>
          <w:szCs w:val="20"/>
        </w:rPr>
        <w:t>- в целях эксплуатации объекта энергетики</w:t>
      </w:r>
      <w:r w:rsidRPr="0093624D">
        <w:rPr>
          <w:bCs/>
          <w:sz w:val="20"/>
          <w:szCs w:val="20"/>
        </w:rPr>
        <w:t xml:space="preserve"> BЛ-10 </w:t>
      </w:r>
      <w:proofErr w:type="spellStart"/>
      <w:r w:rsidRPr="0093624D">
        <w:rPr>
          <w:bCs/>
          <w:sz w:val="20"/>
          <w:szCs w:val="20"/>
        </w:rPr>
        <w:t>кВ</w:t>
      </w:r>
      <w:proofErr w:type="spellEnd"/>
      <w:r w:rsidRPr="0093624D">
        <w:rPr>
          <w:bCs/>
          <w:sz w:val="20"/>
          <w:szCs w:val="20"/>
        </w:rPr>
        <w:t xml:space="preserve"> №2 ПС Нижне-Поповская, </w:t>
      </w:r>
      <w:r w:rsidRPr="0093624D">
        <w:rPr>
          <w:sz w:val="20"/>
          <w:szCs w:val="20"/>
        </w:rPr>
        <w:t xml:space="preserve"> в отношении </w:t>
      </w:r>
      <w:r>
        <w:rPr>
          <w:sz w:val="20"/>
          <w:szCs w:val="20"/>
        </w:rPr>
        <w:t xml:space="preserve">             </w:t>
      </w:r>
      <w:r w:rsidRPr="0093624D">
        <w:rPr>
          <w:sz w:val="20"/>
          <w:szCs w:val="20"/>
        </w:rPr>
        <w:t>следующих земельных участков с местоположением:</w:t>
      </w:r>
    </w:p>
    <w:p w:rsidR="00506321" w:rsidRPr="0093624D" w:rsidRDefault="00506321" w:rsidP="00506321">
      <w:pPr>
        <w:pStyle w:val="ab"/>
        <w:numPr>
          <w:ilvl w:val="0"/>
          <w:numId w:val="9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000000:110 (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х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61:04:0600013:277, 61:04:150201:116), местоположение: Ростовская область, Белокалитвинский р-н;</w:t>
      </w:r>
    </w:p>
    <w:p w:rsidR="00506321" w:rsidRPr="0093624D" w:rsidRDefault="00506321" w:rsidP="00506321">
      <w:pPr>
        <w:pStyle w:val="ab"/>
        <w:numPr>
          <w:ilvl w:val="0"/>
          <w:numId w:val="9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101:165, местоположение: Ростовская обл., Белокалитвинский район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ерхнепопов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. Садовая, 7а;</w:t>
      </w:r>
    </w:p>
    <w:p w:rsidR="00506321" w:rsidRPr="0093624D" w:rsidRDefault="00506321" w:rsidP="00506321">
      <w:pPr>
        <w:pStyle w:val="ab"/>
        <w:numPr>
          <w:ilvl w:val="0"/>
          <w:numId w:val="9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101:332, местоположение: примерно на расстоянии 50,0м. по направлению на северо-восток от земельного участка, расположенного по адресу: Ростовская область, Белокалитвинский район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ерхнепопов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пер. Тупиковый, 1;</w:t>
      </w:r>
    </w:p>
    <w:p w:rsidR="00506321" w:rsidRPr="0093624D" w:rsidRDefault="00506321" w:rsidP="00506321">
      <w:pPr>
        <w:pStyle w:val="ab"/>
        <w:numPr>
          <w:ilvl w:val="0"/>
          <w:numId w:val="9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101:333, местоположение: примерно на расстоянии 50,0м. по направлению на север от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емельного участка, расположенного по адресу: Ростовская область, Белокалитвинский район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ерхнепопов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р. Тупиковый, 1;</w:t>
      </w:r>
    </w:p>
    <w:p w:rsidR="00506321" w:rsidRPr="0093624D" w:rsidRDefault="00506321" w:rsidP="00506321">
      <w:pPr>
        <w:pStyle w:val="ab"/>
        <w:numPr>
          <w:ilvl w:val="0"/>
          <w:numId w:val="9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201:122, местоположение: Ростовская обл., р-н Белокалитвинский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жнепопов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. Мостовая, 10-а;</w:t>
      </w:r>
    </w:p>
    <w:p w:rsidR="00506321" w:rsidRPr="0093624D" w:rsidRDefault="00506321" w:rsidP="00506321">
      <w:pPr>
        <w:pStyle w:val="ab"/>
        <w:numPr>
          <w:ilvl w:val="0"/>
          <w:numId w:val="9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150201:54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. </w:t>
      </w:r>
      <w:proofErr w:type="spellStart"/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жнепопов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. Мостовая, участок 7 а;</w:t>
      </w:r>
    </w:p>
    <w:p w:rsidR="00506321" w:rsidRPr="0093624D" w:rsidRDefault="00506321" w:rsidP="00506321">
      <w:pPr>
        <w:pStyle w:val="ab"/>
        <w:numPr>
          <w:ilvl w:val="0"/>
          <w:numId w:val="9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3:1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юго-западнее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х.Нижнепопов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06321" w:rsidRPr="0093624D" w:rsidRDefault="00506321" w:rsidP="00506321">
      <w:pPr>
        <w:pStyle w:val="a8"/>
        <w:ind w:firstLine="720"/>
        <w:jc w:val="both"/>
        <w:rPr>
          <w:sz w:val="20"/>
          <w:szCs w:val="20"/>
        </w:rPr>
      </w:pPr>
      <w:r w:rsidRPr="0093624D">
        <w:rPr>
          <w:sz w:val="20"/>
          <w:szCs w:val="20"/>
        </w:rPr>
        <w:t>- в целях эксплуатации объекта энергетики</w:t>
      </w:r>
      <w:r w:rsidRPr="0093624D">
        <w:rPr>
          <w:bCs/>
          <w:sz w:val="20"/>
          <w:szCs w:val="20"/>
        </w:rPr>
        <w:t xml:space="preserve"> BЛ 10КВ №2 ПС </w:t>
      </w:r>
      <w:proofErr w:type="gramStart"/>
      <w:r w:rsidRPr="0093624D">
        <w:rPr>
          <w:bCs/>
          <w:sz w:val="20"/>
          <w:szCs w:val="20"/>
        </w:rPr>
        <w:t xml:space="preserve">КРАСНОДОНЕЦКАЯ, </w:t>
      </w:r>
      <w:r w:rsidRPr="0093624D">
        <w:rPr>
          <w:sz w:val="20"/>
          <w:szCs w:val="20"/>
        </w:rPr>
        <w:t xml:space="preserve"> в</w:t>
      </w:r>
      <w:proofErr w:type="gramEnd"/>
      <w:r w:rsidRPr="0093624D">
        <w:rPr>
          <w:sz w:val="20"/>
          <w:szCs w:val="20"/>
        </w:rPr>
        <w:t xml:space="preserve"> отношении </w:t>
      </w:r>
      <w:r>
        <w:rPr>
          <w:sz w:val="20"/>
          <w:szCs w:val="20"/>
        </w:rPr>
        <w:t xml:space="preserve">               </w:t>
      </w:r>
      <w:r w:rsidRPr="0093624D">
        <w:rPr>
          <w:sz w:val="20"/>
          <w:szCs w:val="20"/>
        </w:rPr>
        <w:t>следующих земельных участков с местоположением:</w:t>
      </w:r>
    </w:p>
    <w:p w:rsidR="00506321" w:rsidRPr="0093624D" w:rsidRDefault="00506321" w:rsidP="00506321">
      <w:pPr>
        <w:pStyle w:val="ab"/>
        <w:numPr>
          <w:ilvl w:val="0"/>
          <w:numId w:val="10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00000:5966, местоположение: Ростовская область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снодонецкая;</w:t>
      </w:r>
    </w:p>
    <w:p w:rsidR="00506321" w:rsidRPr="0093624D" w:rsidRDefault="00506321" w:rsidP="00506321">
      <w:pPr>
        <w:pStyle w:val="ab"/>
        <w:numPr>
          <w:ilvl w:val="0"/>
          <w:numId w:val="10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80103:1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снодонецкая, пер Зеленый, участок 2;</w:t>
      </w:r>
    </w:p>
    <w:p w:rsidR="00506321" w:rsidRPr="0093624D" w:rsidRDefault="00506321" w:rsidP="00506321">
      <w:pPr>
        <w:pStyle w:val="ab"/>
        <w:numPr>
          <w:ilvl w:val="0"/>
          <w:numId w:val="10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80104:116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снодонецкая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Центральная, 13;</w:t>
      </w:r>
    </w:p>
    <w:p w:rsidR="00506321" w:rsidRPr="0093624D" w:rsidRDefault="00506321" w:rsidP="00506321">
      <w:pPr>
        <w:pStyle w:val="ab"/>
        <w:numPr>
          <w:ilvl w:val="0"/>
          <w:numId w:val="10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80104:170, местоположение: Ростовская обл.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снодонецкая, пер. Зеленый, 24.</w:t>
      </w:r>
    </w:p>
    <w:p w:rsidR="00506321" w:rsidRPr="0093624D" w:rsidRDefault="00506321" w:rsidP="00506321">
      <w:pPr>
        <w:pStyle w:val="a8"/>
        <w:ind w:firstLine="720"/>
        <w:jc w:val="both"/>
        <w:rPr>
          <w:sz w:val="20"/>
          <w:szCs w:val="20"/>
        </w:rPr>
      </w:pPr>
      <w:r w:rsidRPr="0093624D">
        <w:rPr>
          <w:sz w:val="20"/>
          <w:szCs w:val="20"/>
        </w:rPr>
        <w:t>- в целях эксплуатации объекта энергетики</w:t>
      </w:r>
      <w:r w:rsidRPr="0093624D">
        <w:rPr>
          <w:bCs/>
          <w:sz w:val="20"/>
          <w:szCs w:val="20"/>
        </w:rPr>
        <w:t xml:space="preserve"> BЛ 10КВ №3 ПС КРАСНОДОНЕЦКАЯ, </w:t>
      </w:r>
      <w:r w:rsidRPr="0093624D">
        <w:rPr>
          <w:sz w:val="20"/>
          <w:szCs w:val="20"/>
        </w:rPr>
        <w:t>в отношении</w:t>
      </w:r>
      <w:r>
        <w:rPr>
          <w:sz w:val="20"/>
          <w:szCs w:val="20"/>
        </w:rPr>
        <w:t xml:space="preserve">             </w:t>
      </w:r>
      <w:r w:rsidRPr="0093624D">
        <w:rPr>
          <w:sz w:val="20"/>
          <w:szCs w:val="20"/>
        </w:rPr>
        <w:t xml:space="preserve"> следующих земельных участков с местоположением: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00000:100 (вх.61:04:0600016:466), местоположение: Ростовская область, Белокалитвинский район, на берегу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.Север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оне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6:358 (вх.61:04:0600016:361), местоположение: Ростовская область, Белокалитвинский район, в границах бывшего СХПК "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раснодонец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7:224 (вх.61:04:0600017:52), местоположение: Ростовская область, Белокалитвинский район, земли бывшего колхоза "Заря"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61:04:0000000:150, местоположение: Ростовская обл., р-н Белокалитвинский, под </w:t>
      </w:r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втомобильной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орогой</w:t>
      </w:r>
      <w:proofErr w:type="gram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подъезд от автомобильной дороги "ст. Краснодонецкая-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сонтов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к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сть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Быстрый" протяженностью 5431 м.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00000:158, местоположение: Ростовская обл., р-н Белокалитвинский, под автомобильной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дорогой по ул. Центральная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жнесеребряков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ротяженностью 351 м.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00000:5966, местоположение: Ростовская область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снодонецкая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70101:247, местоположение: Ростовская область, р-н Белокалитвинский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жнесеребряков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ул. Школьная, уч. 3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70104:48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ижнесеребряков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горная, 3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70201:122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сть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 Быстрый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Верхняя, 56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70201:153, местоположение: Ростовская обл., р-н Белокалитвинский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сть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 Быстрый, ул. Верхняя, 27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70202:114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сть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 Быстрый, ул. Нижняя, 40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70202:47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сть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 Быстрый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ижняя, участок 36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70202:79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х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сть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- Быстрый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ижняя, участок 36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80105:36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снодонецкая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йняя, 1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80106:126, местоположение: Ростовская обл.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снодонецкая, ул. Центральная, 53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80106:184, местоположение: Ростовская область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снодонецкая, ул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.Муравчу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26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80106:194, местоположение: Ростовская обл.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снодонецкая, ул. Центральная, 52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080106:198, местоположение: Ростовская область, Белокалитвинский район, ст. Краснодонецкая, ул. Центральная, 51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80106:58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раснодонецкая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.Муравчу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участок 47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080106:65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раснодонецкая,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proofErr w:type="gram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уравчук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участок 23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6:448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территори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раснодонецкого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земли бывшего СХПК "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раснодонец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, контур № 63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6:872, местоположение: Россия, Ростовская область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-ца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Краснодонецкая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61:04:0600017:139, местоположение: Ростовская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л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на северо-восток от х. </w:t>
      </w:r>
      <w:proofErr w:type="spellStart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сть</w:t>
      </w:r>
      <w:proofErr w:type="spellEnd"/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Быстрый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7:286, местоположение: Ростовская область, Белокалитвинский район, земли бывшего колхоза "Заря"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7:287, местоположение: Ростовская область, Белокалитвинский район, земли бывшего колхоза "Заря"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7:288, местоположение: Ростовская область, Белокалитвинский район, земли бывшего колхоза "Заря";</w:t>
      </w:r>
    </w:p>
    <w:p w:rsidR="00506321" w:rsidRPr="0093624D" w:rsidRDefault="00506321" w:rsidP="00506321">
      <w:pPr>
        <w:pStyle w:val="ab"/>
        <w:numPr>
          <w:ilvl w:val="0"/>
          <w:numId w:val="11"/>
        </w:numPr>
        <w:suppressAutoHyphens w:val="0"/>
        <w:ind w:left="142" w:firstLine="578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93624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:04:0600017:290, местоположение: Ростовская область, Белокалитвинский район, земли бывшего колхоза "Заря".</w:t>
      </w:r>
    </w:p>
    <w:p w:rsidR="00506321" w:rsidRDefault="00506321" w:rsidP="00506321">
      <w:pPr>
        <w:pStyle w:val="a8"/>
        <w:ind w:left="142" w:firstLine="578"/>
        <w:jc w:val="both"/>
        <w:rPr>
          <w:sz w:val="20"/>
          <w:szCs w:val="20"/>
        </w:rPr>
      </w:pPr>
      <w:r>
        <w:rPr>
          <w:sz w:val="20"/>
          <w:szCs w:val="20"/>
        </w:rPr>
        <w:t>- в целях эксплуатации объекта энергетики</w:t>
      </w:r>
      <w:r>
        <w:rPr>
          <w:bCs/>
          <w:sz w:val="20"/>
          <w:szCs w:val="20"/>
        </w:rPr>
        <w:t xml:space="preserve"> BЛ-10 </w:t>
      </w:r>
      <w:proofErr w:type="spellStart"/>
      <w:r>
        <w:rPr>
          <w:bCs/>
          <w:sz w:val="20"/>
          <w:szCs w:val="20"/>
        </w:rPr>
        <w:t>кВ</w:t>
      </w:r>
      <w:proofErr w:type="spellEnd"/>
      <w:r>
        <w:rPr>
          <w:bCs/>
          <w:sz w:val="20"/>
          <w:szCs w:val="20"/>
        </w:rPr>
        <w:t xml:space="preserve"> №4 ПС Нижне-</w:t>
      </w:r>
      <w:proofErr w:type="gramStart"/>
      <w:r>
        <w:rPr>
          <w:bCs/>
          <w:sz w:val="20"/>
          <w:szCs w:val="20"/>
        </w:rPr>
        <w:t xml:space="preserve">Поповская, </w:t>
      </w:r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отношении              следующих земельных участков с местоположением:</w:t>
      </w:r>
    </w:p>
    <w:p w:rsidR="00506321" w:rsidRDefault="00506321" w:rsidP="00506321">
      <w:pPr>
        <w:pStyle w:val="ab"/>
        <w:numPr>
          <w:ilvl w:val="0"/>
          <w:numId w:val="12"/>
        </w:numPr>
        <w:suppressAutoHyphens w:val="0"/>
        <w:ind w:left="142" w:firstLine="57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1:04:0000000:140, местоположение: Ростовская обл., р-н Белокалитвинский, подъезд от автомобильной дороги г. Белая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Калитва ,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х.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Апанасовка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пос. Тацинский (до подъезда к пос. Тацинский) к х.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Нижнепопов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506321" w:rsidRDefault="00506321" w:rsidP="00506321">
      <w:pPr>
        <w:pStyle w:val="ab"/>
        <w:numPr>
          <w:ilvl w:val="0"/>
          <w:numId w:val="12"/>
        </w:numPr>
        <w:suppressAutoHyphens w:val="0"/>
        <w:ind w:left="142" w:firstLine="57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1:04:0600007:166, местоположение: Ростовская обл., р-н Белокалитвинский, 1,4 км на юг от х.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Верхнепопов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506321" w:rsidRDefault="00506321" w:rsidP="00506321">
      <w:pPr>
        <w:pStyle w:val="ab"/>
        <w:numPr>
          <w:ilvl w:val="0"/>
          <w:numId w:val="12"/>
        </w:numPr>
        <w:suppressAutoHyphens w:val="0"/>
        <w:ind w:left="142" w:firstLine="57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1:04:0600011:1161, местоположение: Ростовская область, р-н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на территории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Нижнепоповского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льского поселения, расположенного примерно на расстоянии 10,0 м. по направлению на юг от ориентира: Ростовская область, Белокалитвинский район, п. Сосны;</w:t>
      </w:r>
    </w:p>
    <w:p w:rsidR="00506321" w:rsidRDefault="00506321" w:rsidP="00506321">
      <w:pPr>
        <w:pStyle w:val="ab"/>
        <w:numPr>
          <w:ilvl w:val="0"/>
          <w:numId w:val="12"/>
        </w:numPr>
        <w:suppressAutoHyphens w:val="0"/>
        <w:ind w:left="142" w:firstLine="57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1:04:0600011:385, местоположение: Ростовская обл., р-н </w:t>
      </w:r>
      <w:proofErr w:type="spellStart"/>
      <w:proofErr w:type="gramStart"/>
      <w:r>
        <w:rPr>
          <w:rFonts w:ascii="Times New Roman" w:hAnsi="Times New Roman"/>
          <w:color w:val="000000"/>
          <w:sz w:val="20"/>
          <w:szCs w:val="20"/>
          <w:lang w:eastAsia="ru-RU"/>
        </w:rPr>
        <w:t>Белокалитвинский,территория</w:t>
      </w:r>
      <w:proofErr w:type="spellEnd"/>
      <w:proofErr w:type="gram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Нижнепоповского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льского поселения, п. Сосны, ул. Буденного, 36;</w:t>
      </w:r>
    </w:p>
    <w:p w:rsidR="00506321" w:rsidRDefault="00506321" w:rsidP="00506321">
      <w:pPr>
        <w:pStyle w:val="ab"/>
        <w:numPr>
          <w:ilvl w:val="0"/>
          <w:numId w:val="12"/>
        </w:numPr>
        <w:suppressAutoHyphens w:val="0"/>
        <w:ind w:left="142" w:firstLine="57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61:04:0600011:801, местоположение: на территории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Нижнепоповского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льского поселения, расположенного примерно на расстоянии 15,0 м. по направлению на юг от ориентира: Ростовская область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йон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п.Сосны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506321" w:rsidRDefault="00506321" w:rsidP="00506321">
      <w:pPr>
        <w:pStyle w:val="ab"/>
        <w:numPr>
          <w:ilvl w:val="0"/>
          <w:numId w:val="12"/>
        </w:numPr>
        <w:suppressAutoHyphens w:val="0"/>
        <w:ind w:left="142" w:firstLine="57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1:04:0600011:806, местоположение: на территории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Нижнепоповского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льского поселения, расположенного примерно на расстоянии 430,0 м. по направлению на юго-восток от ориентира: Ростовская область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йон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п.Сосны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506321" w:rsidRDefault="00506321" w:rsidP="00506321">
      <w:pPr>
        <w:pStyle w:val="ab"/>
        <w:numPr>
          <w:ilvl w:val="0"/>
          <w:numId w:val="12"/>
        </w:numPr>
        <w:suppressAutoHyphens w:val="0"/>
        <w:ind w:left="142" w:firstLine="57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61:04:0600013:1, местоположение: Ростовская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обл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р-н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Белокалитвинский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юго-западнее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ru-RU"/>
        </w:rPr>
        <w:t>х.Нижнепопов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506321" w:rsidRPr="0093624D" w:rsidRDefault="00506321" w:rsidP="00506321">
      <w:pPr>
        <w:ind w:left="142" w:firstLine="578"/>
        <w:jc w:val="both"/>
        <w:rPr>
          <w:color w:val="000000"/>
          <w:shd w:val="clear" w:color="auto" w:fill="F8F9FA"/>
        </w:rPr>
      </w:pPr>
    </w:p>
    <w:p w:rsidR="00506321" w:rsidRPr="0093624D" w:rsidRDefault="00506321" w:rsidP="00506321">
      <w:pPr>
        <w:ind w:left="142" w:firstLine="578"/>
        <w:jc w:val="both"/>
        <w:rPr>
          <w:bCs/>
        </w:rPr>
      </w:pPr>
      <w:r w:rsidRPr="0093624D">
        <w:t xml:space="preserve">Ознакомиться с ходатайствами об установлении публичного сервитута и описанием местоположения границ публичного сервитута можно по адресу: </w:t>
      </w:r>
      <w:r w:rsidRPr="0093624D">
        <w:rPr>
          <w:color w:val="000000"/>
          <w:shd w:val="clear" w:color="auto" w:fill="FFFFFF"/>
        </w:rPr>
        <w:t xml:space="preserve">Ростовская область, </w:t>
      </w:r>
      <w:r w:rsidRPr="0093624D">
        <w:t xml:space="preserve">г. Белая Калитва, ул. Космонавтов, 3 или на сайте </w:t>
      </w:r>
      <w:r>
        <w:t xml:space="preserve"> </w:t>
      </w:r>
      <w:r w:rsidRPr="0093624D">
        <w:t xml:space="preserve">Администрации Белокалитвинского района </w:t>
      </w:r>
      <w:hyperlink r:id="rId6" w:history="1">
        <w:r w:rsidRPr="0093624D">
          <w:rPr>
            <w:rStyle w:val="a5"/>
            <w:bCs/>
          </w:rPr>
          <w:t>http://kalitva-land.ru/</w:t>
        </w:r>
      </w:hyperlink>
      <w:r w:rsidRPr="0093624D">
        <w:rPr>
          <w:bCs/>
        </w:rPr>
        <w:t>.</w:t>
      </w:r>
    </w:p>
    <w:p w:rsidR="00506321" w:rsidRPr="0093624D" w:rsidRDefault="00506321" w:rsidP="00506321">
      <w:pPr>
        <w:ind w:firstLine="720"/>
        <w:jc w:val="both"/>
      </w:pPr>
    </w:p>
    <w:p w:rsidR="00506321" w:rsidRPr="0093624D" w:rsidRDefault="00506321" w:rsidP="00506321">
      <w:pPr>
        <w:ind w:firstLine="720"/>
        <w:jc w:val="both"/>
      </w:pPr>
      <w:r w:rsidRPr="0093624D"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по управлению имуществом Администрации Белокалитвинского района в рабочие дни с 9.00 до 18.00 ч. место нахождения: 347045 г. Белая Калитва, Ростовской области, ул. Космонавтов, 3, тел. 8(86383) 2-73-74. </w:t>
      </w:r>
      <w:r>
        <w:t xml:space="preserve">                        </w:t>
      </w:r>
      <w:r w:rsidRPr="0093624D">
        <w:t>Срок подачи заявления — в течение тридцати дней со дня опубликования данного извещения.</w:t>
      </w:r>
    </w:p>
    <w:p w:rsidR="00506321" w:rsidRPr="0093624D" w:rsidRDefault="00506321" w:rsidP="00506321">
      <w:pPr>
        <w:ind w:firstLine="720"/>
        <w:jc w:val="both"/>
        <w:rPr>
          <w:shd w:val="clear" w:color="auto" w:fill="00FF00"/>
        </w:rPr>
      </w:pPr>
    </w:p>
    <w:p w:rsidR="00506321" w:rsidRPr="0093624D" w:rsidRDefault="00506321" w:rsidP="00506321">
      <w:pPr>
        <w:ind w:firstLine="720"/>
        <w:jc w:val="both"/>
        <w:rPr>
          <w:shd w:val="clear" w:color="auto" w:fill="00FF00"/>
        </w:rPr>
      </w:pPr>
    </w:p>
    <w:p w:rsidR="00506321" w:rsidRPr="0093624D" w:rsidRDefault="00506321" w:rsidP="00506321">
      <w:pPr>
        <w:ind w:firstLine="720"/>
        <w:jc w:val="both"/>
      </w:pPr>
      <w:r w:rsidRPr="0093624D">
        <w:t xml:space="preserve">  Председатель                                                                                         </w:t>
      </w:r>
      <w:r w:rsidRPr="0093624D">
        <w:tab/>
        <w:t>С. А. Севостьянов</w:t>
      </w:r>
    </w:p>
    <w:p w:rsidR="00506321" w:rsidRPr="0093624D" w:rsidRDefault="00506321" w:rsidP="00506321">
      <w:pPr>
        <w:ind w:firstLine="720"/>
        <w:jc w:val="both"/>
        <w:rPr>
          <w:shd w:val="clear" w:color="auto" w:fill="00FF00"/>
        </w:rPr>
      </w:pPr>
    </w:p>
    <w:p w:rsidR="00506321" w:rsidRDefault="00506321" w:rsidP="00506321">
      <w:pPr>
        <w:pStyle w:val="a8"/>
        <w:ind w:firstLine="708"/>
        <w:jc w:val="both"/>
      </w:pPr>
    </w:p>
    <w:p w:rsidR="00506321" w:rsidRPr="006079F9" w:rsidRDefault="00506321" w:rsidP="00891FAE">
      <w:pPr>
        <w:jc w:val="both"/>
        <w:rPr>
          <w:sz w:val="20"/>
          <w:szCs w:val="20"/>
        </w:rPr>
      </w:pPr>
    </w:p>
    <w:sectPr w:rsidR="00506321" w:rsidRPr="006079F9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01AFE"/>
    <w:multiLevelType w:val="hybridMultilevel"/>
    <w:tmpl w:val="412451A2"/>
    <w:lvl w:ilvl="0" w:tplc="5CFE08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C7F58"/>
    <w:multiLevelType w:val="hybridMultilevel"/>
    <w:tmpl w:val="2C6C8AA0"/>
    <w:lvl w:ilvl="0" w:tplc="5CFE08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600D8F"/>
    <w:multiLevelType w:val="hybridMultilevel"/>
    <w:tmpl w:val="A36E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127C"/>
    <w:multiLevelType w:val="hybridMultilevel"/>
    <w:tmpl w:val="FD5A179E"/>
    <w:lvl w:ilvl="0" w:tplc="BAE6C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346267"/>
    <w:multiLevelType w:val="hybridMultilevel"/>
    <w:tmpl w:val="BD18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75D8"/>
    <w:multiLevelType w:val="hybridMultilevel"/>
    <w:tmpl w:val="43103CBA"/>
    <w:lvl w:ilvl="0" w:tplc="2C6E0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240427"/>
    <w:multiLevelType w:val="hybridMultilevel"/>
    <w:tmpl w:val="01186FFE"/>
    <w:lvl w:ilvl="0" w:tplc="B3A076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1FE7E31"/>
    <w:multiLevelType w:val="hybridMultilevel"/>
    <w:tmpl w:val="02B67E36"/>
    <w:lvl w:ilvl="0" w:tplc="442E1C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C420D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06321"/>
    <w:rsid w:val="0051133F"/>
    <w:rsid w:val="0051324D"/>
    <w:rsid w:val="0057131D"/>
    <w:rsid w:val="00571A7C"/>
    <w:rsid w:val="005775F7"/>
    <w:rsid w:val="005B0668"/>
    <w:rsid w:val="005C615F"/>
    <w:rsid w:val="005D0788"/>
    <w:rsid w:val="006079F9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26B7F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8BD7F"/>
  <w15:docId w15:val="{AA02C8FA-9744-4B16-8F8A-F42A9831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50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Название раздела"/>
    <w:basedOn w:val="a"/>
    <w:rsid w:val="00506321"/>
    <w:pPr>
      <w:jc w:val="center"/>
    </w:pPr>
    <w:rPr>
      <w:b/>
      <w:sz w:val="28"/>
      <w:szCs w:val="28"/>
    </w:rPr>
  </w:style>
  <w:style w:type="paragraph" w:styleId="a9">
    <w:name w:val="Body Text Indent"/>
    <w:basedOn w:val="a"/>
    <w:link w:val="aa"/>
    <w:semiHidden/>
    <w:unhideWhenUsed/>
    <w:rsid w:val="005063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506321"/>
    <w:rPr>
      <w:sz w:val="24"/>
      <w:szCs w:val="24"/>
    </w:rPr>
  </w:style>
  <w:style w:type="paragraph" w:styleId="ab">
    <w:name w:val="No Spacing"/>
    <w:uiPriority w:val="1"/>
    <w:qFormat/>
    <w:rsid w:val="00506321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litva-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D949-30B3-448D-86FB-7442DFE2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Татьяна Мохина</cp:lastModifiedBy>
  <cp:revision>2</cp:revision>
  <cp:lastPrinted>2019-01-29T05:53:00Z</cp:lastPrinted>
  <dcterms:created xsi:type="dcterms:W3CDTF">2021-06-11T10:25:00Z</dcterms:created>
  <dcterms:modified xsi:type="dcterms:W3CDTF">2021-06-11T10:25:00Z</dcterms:modified>
</cp:coreProperties>
</file>